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7EFC6" w14:textId="77777777" w:rsidR="0029048C" w:rsidRDefault="00AD7F51">
      <w:pPr>
        <w:ind w:left="3543" w:hanging="3543"/>
      </w:pPr>
      <w:r>
        <w:rPr>
          <w:b/>
        </w:rPr>
        <w:t>Curso</w:t>
      </w:r>
      <w:r>
        <w:t xml:space="preserve"> Full </w:t>
      </w:r>
      <w:proofErr w:type="spellStart"/>
      <w:r>
        <w:t>Stack</w:t>
      </w:r>
      <w:proofErr w:type="spellEnd"/>
      <w:r>
        <w:t xml:space="preserve"> PHP </w:t>
      </w:r>
      <w:r>
        <w:rPr>
          <w:b/>
        </w:rPr>
        <w:t>Comisión</w:t>
      </w:r>
      <w:r>
        <w:t xml:space="preserve"> </w:t>
      </w:r>
      <w:proofErr w:type="gramStart"/>
      <w:r>
        <w:t xml:space="preserve">2014  </w:t>
      </w:r>
      <w:r>
        <w:rPr>
          <w:b/>
        </w:rPr>
        <w:t>Docente</w:t>
      </w:r>
      <w:proofErr w:type="gramEnd"/>
      <w:r>
        <w:rPr>
          <w:b/>
        </w:rPr>
        <w:t>:</w:t>
      </w:r>
      <w:r>
        <w:t xml:space="preserve"> Alejandro </w:t>
      </w:r>
      <w:proofErr w:type="spellStart"/>
      <w:r>
        <w:t>Jose</w:t>
      </w:r>
      <w:proofErr w:type="spellEnd"/>
      <w:r>
        <w:t xml:space="preserve"> Zapata </w:t>
      </w:r>
      <w:r>
        <w:rPr>
          <w:b/>
          <w:sz w:val="28"/>
          <w:u w:val="single" w:color="000000"/>
        </w:rPr>
        <w:t>Desafío Base de datos</w:t>
      </w:r>
      <w:r>
        <w:rPr>
          <w:b/>
          <w:sz w:val="28"/>
        </w:rPr>
        <w:t xml:space="preserve"> </w:t>
      </w:r>
    </w:p>
    <w:p w14:paraId="72662ECE" w14:textId="77777777" w:rsidR="0029048C" w:rsidRDefault="00AD7F51">
      <w:pPr>
        <w:numPr>
          <w:ilvl w:val="0"/>
          <w:numId w:val="1"/>
        </w:numPr>
        <w:spacing w:after="1"/>
        <w:ind w:hanging="360"/>
      </w:pPr>
      <w:r>
        <w:t xml:space="preserve">Dada la siguiente tabla de datos armar las tablas pertinentes con sus claves primarias y clave foránea correspondiente: </w:t>
      </w:r>
    </w:p>
    <w:tbl>
      <w:tblPr>
        <w:tblStyle w:val="TableGrid"/>
        <w:tblW w:w="8495" w:type="dxa"/>
        <w:tblInd w:w="5" w:type="dxa"/>
        <w:tblCellMar>
          <w:top w:w="46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332"/>
        <w:gridCol w:w="1229"/>
        <w:gridCol w:w="1366"/>
        <w:gridCol w:w="1510"/>
        <w:gridCol w:w="1592"/>
        <w:gridCol w:w="1466"/>
      </w:tblGrid>
      <w:tr w:rsidR="0029048C" w14:paraId="1DC181B7" w14:textId="77777777">
        <w:trPr>
          <w:trHeight w:val="547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E97A9" w14:textId="77777777" w:rsidR="0029048C" w:rsidRDefault="00AD7F51">
            <w:pPr>
              <w:spacing w:line="259" w:lineRule="auto"/>
              <w:ind w:left="2" w:firstLine="0"/>
            </w:pPr>
            <w:r>
              <w:t xml:space="preserve">DNI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0DEE" w14:textId="77777777" w:rsidR="0029048C" w:rsidRDefault="00AD7F51">
            <w:pPr>
              <w:spacing w:line="259" w:lineRule="auto"/>
              <w:ind w:left="2" w:firstLine="0"/>
            </w:pPr>
            <w:r>
              <w:t xml:space="preserve">Nombre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C2DA4" w14:textId="77777777" w:rsidR="0029048C" w:rsidRDefault="00AD7F51">
            <w:pPr>
              <w:spacing w:line="259" w:lineRule="auto"/>
              <w:ind w:left="2" w:firstLine="0"/>
            </w:pPr>
            <w:r>
              <w:t xml:space="preserve">Apellidos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BFAD" w14:textId="77777777" w:rsidR="0029048C" w:rsidRDefault="00AD7F51">
            <w:pPr>
              <w:spacing w:line="259" w:lineRule="auto"/>
              <w:ind w:left="0" w:firstLine="0"/>
            </w:pPr>
            <w:r>
              <w:t xml:space="preserve">Numero departamento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9142E" w14:textId="77777777" w:rsidR="0029048C" w:rsidRDefault="00AD7F51">
            <w:pPr>
              <w:spacing w:line="259" w:lineRule="auto"/>
              <w:ind w:left="0" w:firstLine="0"/>
            </w:pPr>
            <w:r>
              <w:t xml:space="preserve">Nombre </w:t>
            </w:r>
          </w:p>
          <w:p w14:paraId="6A281BB9" w14:textId="77777777" w:rsidR="0029048C" w:rsidRDefault="00AD7F51">
            <w:pPr>
              <w:spacing w:line="259" w:lineRule="auto"/>
              <w:ind w:left="0" w:firstLine="0"/>
            </w:pPr>
            <w:r>
              <w:t xml:space="preserve">Departamento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8185" w14:textId="77777777" w:rsidR="0029048C" w:rsidRDefault="00AD7F51">
            <w:pPr>
              <w:spacing w:line="259" w:lineRule="auto"/>
              <w:ind w:left="0" w:firstLine="0"/>
            </w:pPr>
            <w:r>
              <w:t xml:space="preserve">Presupuesto </w:t>
            </w:r>
          </w:p>
        </w:tc>
      </w:tr>
      <w:tr w:rsidR="0029048C" w14:paraId="58D3910F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1E60" w14:textId="77777777" w:rsidR="0029048C" w:rsidRDefault="00AD7F51">
            <w:pPr>
              <w:spacing w:line="259" w:lineRule="auto"/>
              <w:ind w:left="2" w:firstLine="0"/>
            </w:pPr>
            <w:r>
              <w:t xml:space="preserve">31096678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C1AFE" w14:textId="77777777" w:rsidR="0029048C" w:rsidRDefault="00AD7F51">
            <w:pPr>
              <w:spacing w:line="259" w:lineRule="auto"/>
              <w:ind w:left="2" w:firstLine="0"/>
            </w:pPr>
            <w:r>
              <w:t xml:space="preserve">Juan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857A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Lopez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14ED3" w14:textId="77777777" w:rsidR="0029048C" w:rsidRDefault="00AD7F51">
            <w:pPr>
              <w:spacing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9C4A" w14:textId="77777777" w:rsidR="0029048C" w:rsidRDefault="00AD7F51">
            <w:pPr>
              <w:spacing w:line="259" w:lineRule="auto"/>
              <w:ind w:left="0" w:firstLine="0"/>
            </w:pPr>
            <w:r>
              <w:t xml:space="preserve">Informátic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DA018" w14:textId="77777777" w:rsidR="0029048C" w:rsidRDefault="00AD7F51">
            <w:pPr>
              <w:spacing w:line="259" w:lineRule="auto"/>
              <w:ind w:left="0" w:firstLine="0"/>
            </w:pPr>
            <w:r>
              <w:t xml:space="preserve">80000 </w:t>
            </w:r>
          </w:p>
        </w:tc>
      </w:tr>
      <w:tr w:rsidR="0029048C" w14:paraId="3ECBD1AD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CC35" w14:textId="77777777" w:rsidR="0029048C" w:rsidRDefault="00AD7F51">
            <w:pPr>
              <w:spacing w:line="259" w:lineRule="auto"/>
              <w:ind w:left="2" w:firstLine="0"/>
            </w:pPr>
            <w:r>
              <w:t xml:space="preserve">3109667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6EC56" w14:textId="77777777" w:rsidR="0029048C" w:rsidRDefault="00AD7F51">
            <w:pPr>
              <w:spacing w:line="259" w:lineRule="auto"/>
              <w:ind w:left="2" w:firstLine="0"/>
            </w:pPr>
            <w:r>
              <w:t xml:space="preserve">Martin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8C57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Zarabia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5AB10" w14:textId="77777777" w:rsidR="0029048C" w:rsidRDefault="00AD7F51">
            <w:pPr>
              <w:spacing w:line="259" w:lineRule="auto"/>
              <w:ind w:left="0" w:firstLine="0"/>
            </w:pPr>
            <w:r>
              <w:t xml:space="preserve">7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6D43" w14:textId="77777777" w:rsidR="0029048C" w:rsidRDefault="00AD7F51">
            <w:pPr>
              <w:spacing w:line="259" w:lineRule="auto"/>
              <w:ind w:left="0" w:firstLine="0"/>
            </w:pPr>
            <w:r>
              <w:t xml:space="preserve">Investigac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851F" w14:textId="77777777" w:rsidR="0029048C" w:rsidRDefault="00AD7F51">
            <w:pPr>
              <w:spacing w:line="259" w:lineRule="auto"/>
              <w:ind w:left="0" w:firstLine="0"/>
            </w:pPr>
            <w:r>
              <w:t xml:space="preserve">40000 </w:t>
            </w:r>
          </w:p>
        </w:tc>
      </w:tr>
      <w:tr w:rsidR="0029048C" w14:paraId="4875C520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A467" w14:textId="77777777" w:rsidR="0029048C" w:rsidRDefault="00AD7F51">
            <w:pPr>
              <w:spacing w:line="259" w:lineRule="auto"/>
              <w:ind w:left="2" w:firstLine="0"/>
            </w:pPr>
            <w:r>
              <w:t xml:space="preserve">3426985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AD2FD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Jose</w:t>
            </w:r>
            <w:proofErr w:type="spellEnd"/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D305E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velez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554BF" w14:textId="77777777" w:rsidR="0029048C" w:rsidRDefault="00AD7F51">
            <w:pPr>
              <w:spacing w:line="259" w:lineRule="auto"/>
              <w:ind w:left="0" w:firstLine="0"/>
            </w:pPr>
            <w:r>
              <w:t xml:space="preserve">7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11FC" w14:textId="77777777" w:rsidR="0029048C" w:rsidRDefault="00AD7F51">
            <w:pPr>
              <w:spacing w:line="259" w:lineRule="auto"/>
              <w:ind w:left="0" w:firstLine="0"/>
            </w:pPr>
            <w:r>
              <w:t xml:space="preserve">Investigac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BA7EB" w14:textId="77777777" w:rsidR="0029048C" w:rsidRDefault="00AD7F51">
            <w:pPr>
              <w:spacing w:line="259" w:lineRule="auto"/>
              <w:ind w:left="0" w:firstLine="0"/>
            </w:pPr>
            <w:r>
              <w:t xml:space="preserve">40000 </w:t>
            </w:r>
          </w:p>
        </w:tc>
      </w:tr>
      <w:tr w:rsidR="0029048C" w14:paraId="22865D57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5E6" w14:textId="77777777" w:rsidR="0029048C" w:rsidRDefault="00AD7F51">
            <w:pPr>
              <w:spacing w:line="259" w:lineRule="auto"/>
              <w:ind w:left="2" w:firstLine="0"/>
            </w:pPr>
            <w:r>
              <w:t xml:space="preserve">41369852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6A42" w14:textId="77777777" w:rsidR="0029048C" w:rsidRDefault="00AD7F51">
            <w:pPr>
              <w:spacing w:line="259" w:lineRule="auto"/>
              <w:ind w:left="2" w:firstLine="0"/>
            </w:pPr>
            <w:r>
              <w:t xml:space="preserve">Paula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F60C8" w14:textId="77777777" w:rsidR="0029048C" w:rsidRDefault="00AD7F51">
            <w:pPr>
              <w:spacing w:line="259" w:lineRule="auto"/>
              <w:ind w:left="2" w:firstLine="0"/>
            </w:pPr>
            <w:r>
              <w:t xml:space="preserve">Madariag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CDB1" w14:textId="77777777" w:rsidR="0029048C" w:rsidRDefault="00AD7F51">
            <w:pPr>
              <w:spacing w:line="259" w:lineRule="auto"/>
              <w:ind w:left="0" w:firstLine="0"/>
            </w:pPr>
            <w:r>
              <w:t xml:space="preserve">7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F504" w14:textId="77777777" w:rsidR="0029048C" w:rsidRDefault="00AD7F51">
            <w:pPr>
              <w:spacing w:line="259" w:lineRule="auto"/>
              <w:ind w:left="0" w:firstLine="0"/>
            </w:pPr>
            <w:r>
              <w:t xml:space="preserve">Investigac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75BB7" w14:textId="77777777" w:rsidR="0029048C" w:rsidRDefault="00AD7F51">
            <w:pPr>
              <w:spacing w:line="259" w:lineRule="auto"/>
              <w:ind w:left="0" w:firstLine="0"/>
            </w:pPr>
            <w:r>
              <w:t xml:space="preserve">40000 </w:t>
            </w:r>
          </w:p>
        </w:tc>
      </w:tr>
      <w:tr w:rsidR="0029048C" w14:paraId="474C926A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8EC7" w14:textId="77777777" w:rsidR="0029048C" w:rsidRDefault="00AD7F51">
            <w:pPr>
              <w:spacing w:line="259" w:lineRule="auto"/>
              <w:ind w:left="2" w:firstLine="0"/>
            </w:pPr>
            <w:r>
              <w:t xml:space="preserve">3369852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D164C" w14:textId="77777777" w:rsidR="0029048C" w:rsidRDefault="00AD7F51">
            <w:pPr>
              <w:spacing w:line="259" w:lineRule="auto"/>
              <w:ind w:left="2" w:firstLine="0"/>
            </w:pPr>
            <w:r>
              <w:t xml:space="preserve">Pedro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D4FAD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Perez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999C" w14:textId="77777777" w:rsidR="0029048C" w:rsidRDefault="00AD7F51">
            <w:pPr>
              <w:spacing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AF85" w14:textId="77777777" w:rsidR="0029048C" w:rsidRDefault="00AD7F51">
            <w:pPr>
              <w:spacing w:line="259" w:lineRule="auto"/>
              <w:ind w:left="0" w:firstLine="0"/>
            </w:pPr>
            <w:r>
              <w:t xml:space="preserve">Informátic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D3D7C" w14:textId="77777777" w:rsidR="0029048C" w:rsidRDefault="00AD7F51">
            <w:pPr>
              <w:spacing w:line="259" w:lineRule="auto"/>
              <w:ind w:left="0" w:firstLine="0"/>
            </w:pPr>
            <w:r>
              <w:t xml:space="preserve">80000 </w:t>
            </w:r>
          </w:p>
        </w:tc>
      </w:tr>
      <w:tr w:rsidR="0029048C" w14:paraId="17AF144C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DA93" w14:textId="77777777" w:rsidR="0029048C" w:rsidRDefault="00AD7F51">
            <w:pPr>
              <w:spacing w:line="259" w:lineRule="auto"/>
              <w:ind w:left="2" w:firstLine="0"/>
            </w:pPr>
            <w:r>
              <w:t xml:space="preserve">32698547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3316" w14:textId="77777777" w:rsidR="0029048C" w:rsidRDefault="00AD7F51">
            <w:pPr>
              <w:spacing w:line="259" w:lineRule="auto"/>
              <w:ind w:left="2" w:firstLine="0"/>
            </w:pPr>
            <w:r>
              <w:t xml:space="preserve">Mariana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AC3B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Lopez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B3A15" w14:textId="77777777" w:rsidR="0029048C" w:rsidRDefault="00AD7F51">
            <w:pPr>
              <w:spacing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03223" w14:textId="77777777" w:rsidR="0029048C" w:rsidRDefault="00AD7F51">
            <w:pPr>
              <w:spacing w:line="259" w:lineRule="auto"/>
              <w:ind w:left="0" w:firstLine="0"/>
            </w:pPr>
            <w:r>
              <w:t xml:space="preserve">Gest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041F5" w14:textId="77777777" w:rsidR="0029048C" w:rsidRDefault="00AD7F51">
            <w:pPr>
              <w:spacing w:line="259" w:lineRule="auto"/>
              <w:ind w:left="0" w:firstLine="0"/>
            </w:pPr>
            <w:r>
              <w:t xml:space="preserve">95000 </w:t>
            </w:r>
          </w:p>
        </w:tc>
      </w:tr>
      <w:tr w:rsidR="0029048C" w14:paraId="62934159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553E" w14:textId="77777777" w:rsidR="0029048C" w:rsidRDefault="00AD7F51">
            <w:pPr>
              <w:spacing w:line="259" w:lineRule="auto"/>
              <w:ind w:left="2" w:firstLine="0"/>
            </w:pPr>
            <w:r>
              <w:t xml:space="preserve">4236985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F6C0" w14:textId="77777777" w:rsidR="0029048C" w:rsidRDefault="00AD7F51">
            <w:pPr>
              <w:spacing w:line="259" w:lineRule="auto"/>
              <w:ind w:left="2" w:firstLine="0"/>
            </w:pPr>
            <w:r>
              <w:t xml:space="preserve">Abril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0BAD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Sanchez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C338" w14:textId="77777777" w:rsidR="0029048C" w:rsidRDefault="00AD7F51">
            <w:pPr>
              <w:spacing w:line="259" w:lineRule="auto"/>
              <w:ind w:left="0" w:firstLine="0"/>
            </w:pPr>
            <w:r>
              <w:t xml:space="preserve">3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CE6E2" w14:textId="77777777" w:rsidR="0029048C" w:rsidRDefault="00AD7F51">
            <w:pPr>
              <w:spacing w:line="259" w:lineRule="auto"/>
              <w:ind w:left="0" w:firstLine="0"/>
            </w:pPr>
            <w:r>
              <w:t xml:space="preserve">Desarrollo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0DAB" w14:textId="77777777" w:rsidR="0029048C" w:rsidRDefault="00AD7F51">
            <w:pPr>
              <w:spacing w:line="259" w:lineRule="auto"/>
              <w:ind w:left="0" w:firstLine="0"/>
            </w:pPr>
            <w:r>
              <w:t xml:space="preserve">65000 </w:t>
            </w:r>
          </w:p>
        </w:tc>
      </w:tr>
      <w:tr w:rsidR="0029048C" w14:paraId="1C321EA9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CBAC" w14:textId="77777777" w:rsidR="0029048C" w:rsidRDefault="00AD7F51">
            <w:pPr>
              <w:spacing w:line="259" w:lineRule="auto"/>
              <w:ind w:left="2" w:firstLine="0"/>
            </w:pPr>
            <w:r>
              <w:t xml:space="preserve">36125896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8653D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Marti</w:t>
            </w:r>
            <w:proofErr w:type="spellEnd"/>
            <w:r>
              <w:t xml:space="preserve">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DA9C" w14:textId="77777777" w:rsidR="0029048C" w:rsidRDefault="00AD7F51">
            <w:pPr>
              <w:spacing w:line="259" w:lineRule="auto"/>
              <w:ind w:left="2" w:firstLine="0"/>
            </w:pPr>
            <w:r>
              <w:t xml:space="preserve">Juli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597B" w14:textId="77777777" w:rsidR="0029048C" w:rsidRDefault="00AD7F51">
            <w:pPr>
              <w:spacing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901D" w14:textId="77777777" w:rsidR="0029048C" w:rsidRDefault="00AD7F51">
            <w:pPr>
              <w:spacing w:line="259" w:lineRule="auto"/>
              <w:ind w:left="0" w:firstLine="0"/>
            </w:pPr>
            <w:r>
              <w:t xml:space="preserve">Informátic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6680" w14:textId="77777777" w:rsidR="0029048C" w:rsidRDefault="00AD7F51">
            <w:pPr>
              <w:spacing w:line="259" w:lineRule="auto"/>
              <w:ind w:left="0" w:firstLine="0"/>
            </w:pPr>
            <w:r>
              <w:t xml:space="preserve">80000 </w:t>
            </w:r>
          </w:p>
        </w:tc>
      </w:tr>
      <w:tr w:rsidR="0029048C" w14:paraId="21C9A9CA" w14:textId="77777777">
        <w:trPr>
          <w:trHeight w:val="279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EEAEC" w14:textId="77777777" w:rsidR="0029048C" w:rsidRDefault="00AD7F51">
            <w:pPr>
              <w:spacing w:line="259" w:lineRule="auto"/>
              <w:ind w:left="2" w:firstLine="0"/>
            </w:pPr>
            <w:r>
              <w:t xml:space="preserve">36985471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3C0C" w14:textId="77777777" w:rsidR="0029048C" w:rsidRDefault="00AD7F51">
            <w:pPr>
              <w:spacing w:line="259" w:lineRule="auto"/>
              <w:ind w:left="2" w:firstLine="0"/>
            </w:pPr>
            <w:r>
              <w:t xml:space="preserve">Omar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69CE" w14:textId="77777777" w:rsidR="0029048C" w:rsidRDefault="00AD7F51">
            <w:pPr>
              <w:spacing w:line="259" w:lineRule="auto"/>
              <w:ind w:left="2" w:firstLine="0"/>
            </w:pPr>
            <w:r>
              <w:t xml:space="preserve">Diaz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2EEAF" w14:textId="77777777" w:rsidR="0029048C" w:rsidRDefault="00AD7F51">
            <w:pPr>
              <w:spacing w:line="259" w:lineRule="auto"/>
              <w:ind w:left="0" w:firstLine="0"/>
            </w:pPr>
            <w:r>
              <w:t xml:space="preserve">15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8A4F" w14:textId="77777777" w:rsidR="0029048C" w:rsidRDefault="00AD7F51">
            <w:pPr>
              <w:spacing w:line="259" w:lineRule="auto"/>
              <w:ind w:left="0" w:firstLine="0"/>
            </w:pPr>
            <w:r>
              <w:t xml:space="preserve">Gest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7A0" w14:textId="77777777" w:rsidR="0029048C" w:rsidRDefault="00AD7F51">
            <w:pPr>
              <w:spacing w:line="259" w:lineRule="auto"/>
              <w:ind w:left="0" w:firstLine="0"/>
            </w:pPr>
            <w:r>
              <w:t xml:space="preserve">95000 </w:t>
            </w:r>
          </w:p>
        </w:tc>
      </w:tr>
      <w:tr w:rsidR="0029048C" w14:paraId="2CA48713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37D2E" w14:textId="77777777" w:rsidR="0029048C" w:rsidRDefault="00AD7F51">
            <w:pPr>
              <w:spacing w:line="259" w:lineRule="auto"/>
              <w:ind w:left="2" w:firstLine="0"/>
            </w:pPr>
            <w:r>
              <w:t xml:space="preserve">32145698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C89" w14:textId="77777777" w:rsidR="0029048C" w:rsidRDefault="00AD7F51">
            <w:pPr>
              <w:spacing w:line="259" w:lineRule="auto"/>
              <w:ind w:left="2" w:firstLine="0"/>
            </w:pPr>
            <w:r>
              <w:t xml:space="preserve">Guadalupe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90E7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Perez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0E5A8" w14:textId="77777777" w:rsidR="0029048C" w:rsidRDefault="00AD7F51">
            <w:pPr>
              <w:spacing w:line="259" w:lineRule="auto"/>
              <w:ind w:left="0" w:firstLine="0"/>
            </w:pPr>
            <w:r>
              <w:t xml:space="preserve">7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1BB2" w14:textId="77777777" w:rsidR="0029048C" w:rsidRDefault="00AD7F51">
            <w:pPr>
              <w:spacing w:line="259" w:lineRule="auto"/>
              <w:ind w:left="0" w:firstLine="0"/>
            </w:pPr>
            <w:r>
              <w:t xml:space="preserve">Investigac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684F" w14:textId="77777777" w:rsidR="0029048C" w:rsidRDefault="00AD7F51">
            <w:pPr>
              <w:spacing w:line="259" w:lineRule="auto"/>
              <w:ind w:left="0" w:firstLine="0"/>
            </w:pPr>
            <w:r>
              <w:t xml:space="preserve">40000 </w:t>
            </w:r>
          </w:p>
        </w:tc>
      </w:tr>
      <w:tr w:rsidR="0029048C" w14:paraId="3629E104" w14:textId="77777777">
        <w:trPr>
          <w:trHeight w:val="281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BEB7" w14:textId="77777777" w:rsidR="0029048C" w:rsidRDefault="00AD7F51">
            <w:pPr>
              <w:spacing w:line="259" w:lineRule="auto"/>
              <w:ind w:left="2" w:firstLine="0"/>
            </w:pPr>
            <w:r>
              <w:t xml:space="preserve">32369854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5205" w14:textId="77777777" w:rsidR="0029048C" w:rsidRDefault="00AD7F51">
            <w:pPr>
              <w:spacing w:line="259" w:lineRule="auto"/>
              <w:ind w:left="2" w:firstLine="0"/>
            </w:pPr>
            <w:r>
              <w:t xml:space="preserve">Bernardo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22DA3" w14:textId="77777777" w:rsidR="0029048C" w:rsidRDefault="00AD7F51">
            <w:pPr>
              <w:spacing w:line="259" w:lineRule="auto"/>
              <w:ind w:left="2" w:firstLine="0"/>
            </w:pPr>
            <w:r>
              <w:t xml:space="preserve">pantera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D72F4" w14:textId="77777777" w:rsidR="0029048C" w:rsidRDefault="00AD7F51">
            <w:pPr>
              <w:spacing w:line="259" w:lineRule="auto"/>
              <w:ind w:left="0" w:firstLine="0"/>
            </w:pPr>
            <w:r>
              <w:t xml:space="preserve">37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FAF9B" w14:textId="77777777" w:rsidR="0029048C" w:rsidRDefault="00AD7F51">
            <w:pPr>
              <w:spacing w:line="259" w:lineRule="auto"/>
              <w:ind w:left="0" w:firstLine="0"/>
            </w:pPr>
            <w:r>
              <w:t xml:space="preserve">Desarrollo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A801" w14:textId="77777777" w:rsidR="0029048C" w:rsidRDefault="00AD7F51">
            <w:pPr>
              <w:spacing w:line="259" w:lineRule="auto"/>
              <w:ind w:left="0" w:firstLine="0"/>
            </w:pPr>
            <w:r>
              <w:t xml:space="preserve">65000 </w:t>
            </w:r>
          </w:p>
        </w:tc>
      </w:tr>
      <w:tr w:rsidR="0029048C" w14:paraId="66264DA0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2832" w14:textId="77777777" w:rsidR="0029048C" w:rsidRDefault="00AD7F51">
            <w:pPr>
              <w:spacing w:line="259" w:lineRule="auto"/>
              <w:ind w:left="2" w:firstLine="0"/>
            </w:pPr>
            <w:r>
              <w:t xml:space="preserve">3612596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50CE3" w14:textId="77777777" w:rsidR="0029048C" w:rsidRDefault="00AD7F51">
            <w:pPr>
              <w:spacing w:line="259" w:lineRule="auto"/>
              <w:ind w:left="2" w:firstLine="0"/>
            </w:pPr>
            <w:r>
              <w:t xml:space="preserve">Lucia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2AB8" w14:textId="77777777" w:rsidR="0029048C" w:rsidRDefault="00AD7F51">
            <w:pPr>
              <w:spacing w:line="259" w:lineRule="auto"/>
              <w:ind w:left="2" w:firstLine="0"/>
            </w:pPr>
            <w:r>
              <w:t xml:space="preserve">Pesaro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FAEE9" w14:textId="77777777" w:rsidR="0029048C" w:rsidRDefault="00AD7F51">
            <w:pPr>
              <w:spacing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E0DC" w14:textId="77777777" w:rsidR="0029048C" w:rsidRDefault="00AD7F51">
            <w:pPr>
              <w:spacing w:line="259" w:lineRule="auto"/>
              <w:ind w:left="0" w:firstLine="0"/>
            </w:pPr>
            <w:r>
              <w:t xml:space="preserve">Informátic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24F2" w14:textId="77777777" w:rsidR="0029048C" w:rsidRDefault="00AD7F51">
            <w:pPr>
              <w:spacing w:line="259" w:lineRule="auto"/>
              <w:ind w:left="0" w:firstLine="0"/>
            </w:pPr>
            <w:r>
              <w:t xml:space="preserve">80000 </w:t>
            </w:r>
          </w:p>
        </w:tc>
      </w:tr>
      <w:tr w:rsidR="0029048C" w14:paraId="60B418A2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DAAD" w14:textId="77777777" w:rsidR="0029048C" w:rsidRDefault="00AD7F51">
            <w:pPr>
              <w:spacing w:line="259" w:lineRule="auto"/>
              <w:ind w:left="2" w:firstLine="0"/>
            </w:pPr>
            <w:r>
              <w:t xml:space="preserve">31236985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F9BC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Maria</w:t>
            </w:r>
            <w:proofErr w:type="spellEnd"/>
            <w:r>
              <w:t xml:space="preserve"> 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87CD" w14:textId="77777777" w:rsidR="0029048C" w:rsidRDefault="00AD7F51">
            <w:pPr>
              <w:spacing w:line="259" w:lineRule="auto"/>
              <w:ind w:left="2" w:firstLine="0"/>
            </w:pPr>
            <w:r>
              <w:t xml:space="preserve">diamante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8988" w14:textId="77777777" w:rsidR="0029048C" w:rsidRDefault="00AD7F51">
            <w:pPr>
              <w:spacing w:line="259" w:lineRule="auto"/>
              <w:ind w:left="0" w:firstLine="0"/>
            </w:pPr>
            <w:r>
              <w:t xml:space="preserve">14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F9E1" w14:textId="77777777" w:rsidR="0029048C" w:rsidRDefault="00AD7F51">
            <w:pPr>
              <w:spacing w:line="259" w:lineRule="auto"/>
              <w:ind w:left="0" w:firstLine="0"/>
            </w:pPr>
            <w:r>
              <w:t xml:space="preserve">Informática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ED8D" w14:textId="77777777" w:rsidR="0029048C" w:rsidRDefault="00AD7F51">
            <w:pPr>
              <w:spacing w:line="259" w:lineRule="auto"/>
              <w:ind w:left="0" w:firstLine="0"/>
            </w:pPr>
            <w:r>
              <w:t xml:space="preserve">80000 </w:t>
            </w:r>
          </w:p>
        </w:tc>
      </w:tr>
      <w:tr w:rsidR="0029048C" w14:paraId="76263DF6" w14:textId="77777777">
        <w:trPr>
          <w:trHeight w:val="278"/>
        </w:trPr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EA98" w14:textId="77777777" w:rsidR="0029048C" w:rsidRDefault="00AD7F51">
            <w:pPr>
              <w:spacing w:line="259" w:lineRule="auto"/>
              <w:ind w:left="2" w:firstLine="0"/>
            </w:pPr>
            <w:r>
              <w:t xml:space="preserve">32698547 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D110" w14:textId="77777777" w:rsidR="0029048C" w:rsidRDefault="00AD7F51">
            <w:pPr>
              <w:spacing w:line="259" w:lineRule="auto"/>
              <w:ind w:left="2" w:firstLine="0"/>
            </w:pPr>
            <w:r>
              <w:t xml:space="preserve">Carmen </w:t>
            </w:r>
          </w:p>
        </w:tc>
        <w:tc>
          <w:tcPr>
            <w:tcW w:w="1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E38CA" w14:textId="77777777" w:rsidR="0029048C" w:rsidRDefault="00AD7F51">
            <w:pPr>
              <w:spacing w:line="259" w:lineRule="auto"/>
              <w:ind w:left="2" w:firstLine="0"/>
            </w:pPr>
            <w:proofErr w:type="spellStart"/>
            <w:r>
              <w:t>barbieri</w:t>
            </w:r>
            <w:proofErr w:type="spellEnd"/>
            <w:r>
              <w:t xml:space="preserve">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7F64" w14:textId="77777777" w:rsidR="0029048C" w:rsidRDefault="00AD7F51">
            <w:pPr>
              <w:spacing w:line="259" w:lineRule="auto"/>
              <w:ind w:left="0" w:firstLine="0"/>
            </w:pPr>
            <w:r>
              <w:t xml:space="preserve">16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E948" w14:textId="77777777" w:rsidR="0029048C" w:rsidRDefault="00AD7F51">
            <w:pPr>
              <w:spacing w:line="259" w:lineRule="auto"/>
              <w:ind w:left="0" w:firstLine="0"/>
            </w:pPr>
            <w:r>
              <w:t xml:space="preserve">Comunicación </w:t>
            </w:r>
          </w:p>
        </w:tc>
        <w:tc>
          <w:tcPr>
            <w:tcW w:w="1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653B6" w14:textId="77777777" w:rsidR="0029048C" w:rsidRDefault="00AD7F51">
            <w:pPr>
              <w:spacing w:line="259" w:lineRule="auto"/>
              <w:ind w:left="0" w:firstLine="0"/>
            </w:pPr>
            <w:r>
              <w:t xml:space="preserve">75000 </w:t>
            </w:r>
          </w:p>
        </w:tc>
      </w:tr>
    </w:tbl>
    <w:p w14:paraId="34240632" w14:textId="77777777" w:rsidR="0029048C" w:rsidRDefault="00AD7F51">
      <w:pPr>
        <w:spacing w:after="191" w:line="259" w:lineRule="auto"/>
        <w:ind w:left="0" w:firstLine="0"/>
      </w:pPr>
      <w:r>
        <w:t xml:space="preserve"> </w:t>
      </w:r>
    </w:p>
    <w:p w14:paraId="650E8181" w14:textId="77777777" w:rsidR="0029048C" w:rsidRDefault="00AD7F51">
      <w:pPr>
        <w:numPr>
          <w:ilvl w:val="0"/>
          <w:numId w:val="1"/>
        </w:numPr>
        <w:spacing w:line="259" w:lineRule="auto"/>
        <w:ind w:hanging="360"/>
      </w:pPr>
      <w:r>
        <w:rPr>
          <w:b/>
        </w:rPr>
        <w:t xml:space="preserve">Realizar las siguientes consultas: </w:t>
      </w:r>
    </w:p>
    <w:p w14:paraId="788B2DCB" w14:textId="79F6A030" w:rsidR="0029048C" w:rsidRDefault="00AD7F51">
      <w:pPr>
        <w:numPr>
          <w:ilvl w:val="1"/>
          <w:numId w:val="1"/>
        </w:numPr>
        <w:ind w:hanging="446"/>
      </w:pPr>
      <w:r>
        <w:t xml:space="preserve">obtener los apellidos de los empleados </w:t>
      </w:r>
    </w:p>
    <w:p w14:paraId="056C4129" w14:textId="3751F30F" w:rsidR="006B1B41" w:rsidRDefault="006B1B41" w:rsidP="006B1B41">
      <w:pPr>
        <w:jc w:val="center"/>
      </w:pPr>
      <w:r>
        <w:rPr>
          <w:noProof/>
        </w:rPr>
        <w:drawing>
          <wp:inline distT="0" distB="0" distL="0" distR="0" wp14:anchorId="5DE64D54" wp14:editId="294CE065">
            <wp:extent cx="2598420" cy="3554679"/>
            <wp:effectExtent l="0" t="0" r="0" b="825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2190" cy="355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AF39" w14:textId="05494A1A" w:rsidR="0029048C" w:rsidRDefault="00AD7F51">
      <w:pPr>
        <w:numPr>
          <w:ilvl w:val="1"/>
          <w:numId w:val="1"/>
        </w:numPr>
        <w:ind w:hanging="446"/>
      </w:pPr>
      <w:r>
        <w:lastRenderedPageBreak/>
        <w:t xml:space="preserve">obtener los apellidos de los empleados sin repeticiones </w:t>
      </w:r>
    </w:p>
    <w:p w14:paraId="67AC7EE4" w14:textId="2BD7769B" w:rsidR="006B1B41" w:rsidRDefault="006B1B41" w:rsidP="006B1B41">
      <w:pPr>
        <w:jc w:val="center"/>
      </w:pPr>
      <w:r>
        <w:rPr>
          <w:noProof/>
        </w:rPr>
        <w:drawing>
          <wp:inline distT="0" distB="0" distL="0" distR="0" wp14:anchorId="03EDED6E" wp14:editId="62D35027">
            <wp:extent cx="2750820" cy="333576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9632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D587" w14:textId="5FB6DE54" w:rsidR="0029048C" w:rsidRDefault="00AD7F51">
      <w:pPr>
        <w:numPr>
          <w:ilvl w:val="1"/>
          <w:numId w:val="1"/>
        </w:numPr>
        <w:ind w:hanging="446"/>
      </w:pPr>
      <w:r>
        <w:t xml:space="preserve">obtener los datos de los empleados que se apelliden </w:t>
      </w:r>
      <w:proofErr w:type="spellStart"/>
      <w:r>
        <w:t>Lopez</w:t>
      </w:r>
      <w:proofErr w:type="spellEnd"/>
      <w:r>
        <w:t xml:space="preserve"> </w:t>
      </w:r>
    </w:p>
    <w:p w14:paraId="057C2784" w14:textId="53BBE23A" w:rsidR="006B1B41" w:rsidRDefault="006B1B41" w:rsidP="006B1B41">
      <w:r>
        <w:rPr>
          <w:noProof/>
        </w:rPr>
        <w:drawing>
          <wp:inline distT="0" distB="0" distL="0" distR="0" wp14:anchorId="69E2B1DF" wp14:editId="27083AC2">
            <wp:extent cx="6120765" cy="2045970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4DB9" w14:textId="0F3EE594" w:rsidR="006B1B41" w:rsidRDefault="007F6E69" w:rsidP="006B1B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03346B" wp14:editId="684735B8">
                <wp:simplePos x="0" y="0"/>
                <wp:positionH relativeFrom="column">
                  <wp:posOffset>4088765</wp:posOffset>
                </wp:positionH>
                <wp:positionV relativeFrom="paragraph">
                  <wp:posOffset>1010285</wp:posOffset>
                </wp:positionV>
                <wp:extent cx="1371600" cy="45720"/>
                <wp:effectExtent l="0" t="38100" r="38100" b="8763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958B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321.95pt;margin-top:79.55pt;width:108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BABDA" wp14:editId="77E66787">
                <wp:simplePos x="0" y="0"/>
                <wp:positionH relativeFrom="column">
                  <wp:posOffset>3242945</wp:posOffset>
                </wp:positionH>
                <wp:positionV relativeFrom="paragraph">
                  <wp:posOffset>1048385</wp:posOffset>
                </wp:positionV>
                <wp:extent cx="838200" cy="708660"/>
                <wp:effectExtent l="0" t="0" r="19050" b="15240"/>
                <wp:wrapNone/>
                <wp:docPr id="7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086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B8DC0" id="Rectángulo: esquinas redondeadas 7" o:spid="_x0000_s1026" style="position:absolute;margin-left:255.35pt;margin-top:82.55pt;width:66pt;height:5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" filled="f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0A83DA" wp14:editId="3C0A6E02">
                <wp:simplePos x="0" y="0"/>
                <wp:positionH relativeFrom="page">
                  <wp:posOffset>6196330</wp:posOffset>
                </wp:positionH>
                <wp:positionV relativeFrom="paragraph">
                  <wp:posOffset>972185</wp:posOffset>
                </wp:positionV>
                <wp:extent cx="1007110" cy="662940"/>
                <wp:effectExtent l="0" t="0" r="21590" b="2286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110" cy="662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2BAA2" w14:textId="74AC1D90" w:rsidR="007F6E69" w:rsidRDefault="007F6E69">
                            <w:pPr>
                              <w:ind w:left="0"/>
                            </w:pPr>
                            <w:r>
                              <w:t>Dos tablas relacion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0A83DA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87.9pt;margin-top:76.55pt;width:79.3pt;height:52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" fillcolor="white [3201]" strokecolor="#ed7d31 [3205]" strokeweight="1pt">
                <v:textbox>
                  <w:txbxContent>
                    <w:p w14:paraId="6652BAA2" w14:textId="74AC1D90" w:rsidR="007F6E69" w:rsidRDefault="007F6E69">
                      <w:pPr>
                        <w:ind w:left="0"/>
                      </w:pPr>
                      <w:r>
                        <w:t>Dos tablas relacionad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B1B41">
        <w:rPr>
          <w:noProof/>
        </w:rPr>
        <w:drawing>
          <wp:inline distT="0" distB="0" distL="0" distR="0" wp14:anchorId="31D60AF5" wp14:editId="4985375F">
            <wp:extent cx="6120765" cy="1768475"/>
            <wp:effectExtent l="0" t="0" r="0" b="317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05F3" w14:textId="77777777" w:rsidR="007F6E69" w:rsidRDefault="007F6E69" w:rsidP="006B1B41"/>
    <w:p w14:paraId="06EDC1E4" w14:textId="77777777" w:rsidR="007F6E69" w:rsidRPr="007F6E69" w:rsidRDefault="007F6E69" w:rsidP="007F6E69">
      <w:pPr>
        <w:pStyle w:val="Prrafodelista"/>
        <w:numPr>
          <w:ilvl w:val="0"/>
          <w:numId w:val="2"/>
        </w:numPr>
        <w:ind w:hanging="446"/>
        <w:contextualSpacing w:val="0"/>
        <w:rPr>
          <w:vanish/>
        </w:rPr>
      </w:pPr>
    </w:p>
    <w:p w14:paraId="67734E8C" w14:textId="77777777" w:rsidR="007F6E69" w:rsidRPr="007F6E69" w:rsidRDefault="007F6E69" w:rsidP="007F6E69">
      <w:pPr>
        <w:pStyle w:val="Prrafodelista"/>
        <w:numPr>
          <w:ilvl w:val="0"/>
          <w:numId w:val="2"/>
        </w:numPr>
        <w:ind w:hanging="446"/>
        <w:contextualSpacing w:val="0"/>
        <w:rPr>
          <w:vanish/>
        </w:rPr>
      </w:pPr>
    </w:p>
    <w:p w14:paraId="0D7A07FB" w14:textId="77777777" w:rsidR="007F6E69" w:rsidRPr="007F6E69" w:rsidRDefault="007F6E69" w:rsidP="007F6E69">
      <w:pPr>
        <w:pStyle w:val="Prrafodelista"/>
        <w:numPr>
          <w:ilvl w:val="1"/>
          <w:numId w:val="2"/>
        </w:numPr>
        <w:ind w:hanging="446"/>
        <w:contextualSpacing w:val="0"/>
        <w:rPr>
          <w:vanish/>
        </w:rPr>
      </w:pPr>
    </w:p>
    <w:p w14:paraId="58A3DB70" w14:textId="77777777" w:rsidR="007F6E69" w:rsidRPr="007F6E69" w:rsidRDefault="007F6E69" w:rsidP="007F6E69">
      <w:pPr>
        <w:pStyle w:val="Prrafodelista"/>
        <w:numPr>
          <w:ilvl w:val="1"/>
          <w:numId w:val="2"/>
        </w:numPr>
        <w:ind w:hanging="446"/>
        <w:contextualSpacing w:val="0"/>
        <w:rPr>
          <w:vanish/>
        </w:rPr>
      </w:pPr>
    </w:p>
    <w:p w14:paraId="51EAB258" w14:textId="77777777" w:rsidR="007F6E69" w:rsidRPr="007F6E69" w:rsidRDefault="007F6E69" w:rsidP="007F6E69">
      <w:pPr>
        <w:pStyle w:val="Prrafodelista"/>
        <w:numPr>
          <w:ilvl w:val="1"/>
          <w:numId w:val="2"/>
        </w:numPr>
        <w:ind w:hanging="446"/>
        <w:contextualSpacing w:val="0"/>
        <w:rPr>
          <w:vanish/>
        </w:rPr>
      </w:pPr>
    </w:p>
    <w:p w14:paraId="14B232A7" w14:textId="7C44B2FC" w:rsidR="007F6E69" w:rsidRDefault="007F6E69" w:rsidP="007F6E69">
      <w:pPr>
        <w:numPr>
          <w:ilvl w:val="1"/>
          <w:numId w:val="2"/>
        </w:numPr>
        <w:ind w:hanging="446"/>
      </w:pPr>
      <w:r>
        <w:t xml:space="preserve">obtener los datos de los empleados que se apelliden </w:t>
      </w:r>
      <w:proofErr w:type="spellStart"/>
      <w:r>
        <w:t>Lopez</w:t>
      </w:r>
      <w:proofErr w:type="spellEnd"/>
      <w:r>
        <w:t xml:space="preserve"> y los que se apelliden </w:t>
      </w:r>
      <w:proofErr w:type="spellStart"/>
      <w:r>
        <w:t>Perez</w:t>
      </w:r>
      <w:proofErr w:type="spellEnd"/>
      <w:r>
        <w:t xml:space="preserve"> </w:t>
      </w:r>
    </w:p>
    <w:p w14:paraId="72936AF9" w14:textId="54E3ADCE" w:rsidR="007F6E69" w:rsidRDefault="007F6E69" w:rsidP="007F6E69">
      <w:r>
        <w:rPr>
          <w:noProof/>
        </w:rPr>
        <w:lastRenderedPageBreak/>
        <w:drawing>
          <wp:inline distT="0" distB="0" distL="0" distR="0" wp14:anchorId="3D8F9619" wp14:editId="71587AB4">
            <wp:extent cx="6120765" cy="1821815"/>
            <wp:effectExtent l="0" t="0" r="0" b="6985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ECB8" w14:textId="77777777" w:rsidR="007F6E69" w:rsidRDefault="007F6E69" w:rsidP="006B1B41"/>
    <w:p w14:paraId="62337B6F" w14:textId="6A6849A4" w:rsidR="0029048C" w:rsidRDefault="00AD7F51" w:rsidP="007F6E69">
      <w:pPr>
        <w:numPr>
          <w:ilvl w:val="1"/>
          <w:numId w:val="2"/>
        </w:numPr>
        <w:ind w:hanging="446"/>
      </w:pPr>
      <w:r>
        <w:t xml:space="preserve">Obtener todos los datos de los empleados que trabajen en el departamento 14 </w:t>
      </w:r>
    </w:p>
    <w:p w14:paraId="3DDE1B54" w14:textId="2B2C2933" w:rsidR="007F6E69" w:rsidRDefault="00781B48" w:rsidP="007F6E69">
      <w:r>
        <w:rPr>
          <w:noProof/>
        </w:rPr>
        <w:drawing>
          <wp:inline distT="0" distB="0" distL="0" distR="0" wp14:anchorId="58355EDF" wp14:editId="7BF2C64C">
            <wp:extent cx="6120765" cy="2320290"/>
            <wp:effectExtent l="0" t="0" r="0" b="381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3547" w14:textId="2401B033" w:rsidR="0029048C" w:rsidRDefault="00AD7F51" w:rsidP="007F6E69">
      <w:pPr>
        <w:numPr>
          <w:ilvl w:val="1"/>
          <w:numId w:val="2"/>
        </w:numPr>
        <w:ind w:hanging="446"/>
      </w:pPr>
      <w:r>
        <w:t xml:space="preserve">Obtener todos los datos de los empleados que trabajen en el departamento 37 y 77 </w:t>
      </w:r>
    </w:p>
    <w:p w14:paraId="6FD15D35" w14:textId="7A686243" w:rsidR="007F6E69" w:rsidRDefault="00781B48" w:rsidP="007F6E69">
      <w:r>
        <w:rPr>
          <w:noProof/>
        </w:rPr>
        <w:drawing>
          <wp:inline distT="0" distB="0" distL="0" distR="0" wp14:anchorId="118E95DC" wp14:editId="2903FD22">
            <wp:extent cx="6120765" cy="2454275"/>
            <wp:effectExtent l="0" t="0" r="0" b="3175"/>
            <wp:docPr id="16" name="Imagen 16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A79" w14:textId="3EC53FBF" w:rsidR="0029048C" w:rsidRDefault="00AD7F51" w:rsidP="007F6E69">
      <w:pPr>
        <w:numPr>
          <w:ilvl w:val="1"/>
          <w:numId w:val="2"/>
        </w:numPr>
        <w:ind w:hanging="446"/>
      </w:pPr>
      <w:r>
        <w:t xml:space="preserve">Obtener los datos de los empleados cuyo apellido comience con P </w:t>
      </w:r>
    </w:p>
    <w:p w14:paraId="302B5662" w14:textId="7B2F4013" w:rsidR="007F6E69" w:rsidRDefault="00781B48" w:rsidP="007F6E69">
      <w:r>
        <w:rPr>
          <w:noProof/>
        </w:rPr>
        <w:lastRenderedPageBreak/>
        <w:drawing>
          <wp:inline distT="0" distB="0" distL="0" distR="0" wp14:anchorId="5EBA0DF0" wp14:editId="3A37F12B">
            <wp:extent cx="6120765" cy="2242820"/>
            <wp:effectExtent l="0" t="0" r="0" b="5080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4A2B" w14:textId="6AD0A7FD" w:rsidR="0029048C" w:rsidRDefault="00AD7F51" w:rsidP="007F6E69">
      <w:pPr>
        <w:numPr>
          <w:ilvl w:val="1"/>
          <w:numId w:val="2"/>
        </w:numPr>
        <w:ind w:hanging="446"/>
      </w:pPr>
      <w:r>
        <w:t xml:space="preserve">Obtener el presupuesto total de todos los departamentos </w:t>
      </w:r>
    </w:p>
    <w:p w14:paraId="61C9780A" w14:textId="3C8DD1B6" w:rsidR="007F6E69" w:rsidRDefault="00AD7F51" w:rsidP="007F6E69">
      <w:r>
        <w:rPr>
          <w:noProof/>
        </w:rPr>
        <w:drawing>
          <wp:inline distT="0" distB="0" distL="0" distR="0" wp14:anchorId="27B2FA87" wp14:editId="464980F2">
            <wp:extent cx="6120765" cy="2374900"/>
            <wp:effectExtent l="0" t="0" r="0" b="635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6BF0" w14:textId="77777777" w:rsidR="007F6E69" w:rsidRDefault="007F6E69" w:rsidP="007F6E69"/>
    <w:p w14:paraId="35250EAA" w14:textId="64913EEB" w:rsidR="0029048C" w:rsidRDefault="00AD7F51" w:rsidP="007F6E69">
      <w:pPr>
        <w:numPr>
          <w:ilvl w:val="1"/>
          <w:numId w:val="2"/>
        </w:numPr>
        <w:ind w:hanging="446"/>
      </w:pPr>
      <w:r>
        <w:t xml:space="preserve">Obtener un listado completo de empleados, incluyendo por cada empleado los datos del empleado y de su departamento </w:t>
      </w:r>
    </w:p>
    <w:p w14:paraId="332796D6" w14:textId="3D00BBBB" w:rsidR="00AD7F51" w:rsidRDefault="00985A73" w:rsidP="00AD7F51">
      <w:r w:rsidRPr="00985A73">
        <w:rPr>
          <w:noProof/>
        </w:rPr>
        <w:drawing>
          <wp:inline distT="0" distB="0" distL="0" distR="0" wp14:anchorId="602ED42A" wp14:editId="24BC3AC9">
            <wp:extent cx="6120765" cy="2533650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960C" w14:textId="735C27DD" w:rsidR="00AD7F51" w:rsidRDefault="00AD7F51" w:rsidP="00AD7F51"/>
    <w:p w14:paraId="097F2854" w14:textId="77777777" w:rsidR="00AD7F51" w:rsidRDefault="00AD7F51" w:rsidP="007F6E69">
      <w:pPr>
        <w:numPr>
          <w:ilvl w:val="1"/>
          <w:numId w:val="2"/>
        </w:numPr>
        <w:ind w:hanging="446"/>
      </w:pPr>
      <w:r>
        <w:lastRenderedPageBreak/>
        <w:t xml:space="preserve">Obtener un listado completo de empleados, incluyendo el nombre y apellido del empleado junto al nombre y presupuesto de su departamento </w:t>
      </w:r>
    </w:p>
    <w:p w14:paraId="6E3AD716" w14:textId="088EC957" w:rsidR="00AD7F51" w:rsidRDefault="00985A73" w:rsidP="00AD7F51">
      <w:pPr>
        <w:pStyle w:val="Prrafodelista"/>
      </w:pPr>
      <w:r w:rsidRPr="00985A73">
        <w:rPr>
          <w:noProof/>
        </w:rPr>
        <w:drawing>
          <wp:inline distT="0" distB="0" distL="0" distR="0" wp14:anchorId="68CEBDF5" wp14:editId="39C8EF8C">
            <wp:extent cx="6120765" cy="2459355"/>
            <wp:effectExtent l="0" t="0" r="0" b="0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6EB1" w14:textId="49C638C1" w:rsidR="0029048C" w:rsidRDefault="0029048C" w:rsidP="00AD7F51">
      <w:pPr>
        <w:ind w:left="1073" w:firstLine="0"/>
      </w:pPr>
    </w:p>
    <w:p w14:paraId="30935B76" w14:textId="6C9AAE97" w:rsidR="0029048C" w:rsidRDefault="00AD7F51" w:rsidP="007F6E69">
      <w:pPr>
        <w:numPr>
          <w:ilvl w:val="1"/>
          <w:numId w:val="2"/>
        </w:numPr>
        <w:ind w:hanging="446"/>
      </w:pPr>
      <w:r>
        <w:t xml:space="preserve">Obtener los nombres y apellidos de los empleados que trabajen en departamentos cuyo presupuesto sea mayor de 60000 </w:t>
      </w:r>
    </w:p>
    <w:p w14:paraId="0528C3CE" w14:textId="1F8722EF" w:rsidR="00985A73" w:rsidRDefault="00985A73" w:rsidP="00985A73">
      <w:r>
        <w:rPr>
          <w:noProof/>
        </w:rPr>
        <w:drawing>
          <wp:inline distT="0" distB="0" distL="0" distR="0" wp14:anchorId="1E53FF45" wp14:editId="2DCFF0EC">
            <wp:extent cx="6120765" cy="217932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8B92" w14:textId="1D5A4D33" w:rsidR="0029048C" w:rsidRDefault="00AD7F51" w:rsidP="007F6E69">
      <w:pPr>
        <w:numPr>
          <w:ilvl w:val="1"/>
          <w:numId w:val="2"/>
        </w:numPr>
        <w:ind w:hanging="446"/>
      </w:pPr>
      <w:r>
        <w:t xml:space="preserve">añadir un nuevo departamento: Calidad con un presupuesto de 40000 y código 11, añadir un empleado vinculado al departamento recién creado: Esther </w:t>
      </w:r>
      <w:proofErr w:type="spellStart"/>
      <w:r>
        <w:t>Vazquez</w:t>
      </w:r>
      <w:proofErr w:type="spellEnd"/>
      <w:r>
        <w:t xml:space="preserve">, DNI 89267109 </w:t>
      </w:r>
    </w:p>
    <w:p w14:paraId="2C507199" w14:textId="6B987981" w:rsidR="00985A73" w:rsidRDefault="006B34A4" w:rsidP="00985A73">
      <w:r>
        <w:rPr>
          <w:noProof/>
        </w:rPr>
        <w:drawing>
          <wp:inline distT="0" distB="0" distL="0" distR="0" wp14:anchorId="460DB978" wp14:editId="3CE56D69">
            <wp:extent cx="6120765" cy="843915"/>
            <wp:effectExtent l="0" t="0" r="0" b="0"/>
            <wp:docPr id="25" name="Imagen 25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Escala de tiemp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4A84" w14:textId="6EC64D7E" w:rsidR="006B34A4" w:rsidRDefault="006B34A4" w:rsidP="00985A73">
      <w:r>
        <w:rPr>
          <w:noProof/>
        </w:rPr>
        <w:drawing>
          <wp:inline distT="0" distB="0" distL="0" distR="0" wp14:anchorId="4897C0D3" wp14:editId="46FBBAE4">
            <wp:extent cx="6120765" cy="50228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2160" w14:textId="316340D7" w:rsidR="0029048C" w:rsidRDefault="00AD7F51" w:rsidP="007F6E69">
      <w:pPr>
        <w:numPr>
          <w:ilvl w:val="1"/>
          <w:numId w:val="2"/>
        </w:numPr>
        <w:ind w:hanging="446"/>
      </w:pPr>
      <w:r>
        <w:t xml:space="preserve">aplicar un recorte presupuestario del 10% a todos los departamentos </w:t>
      </w:r>
    </w:p>
    <w:p w14:paraId="47BB4282" w14:textId="111B4CD6" w:rsidR="00370EC7" w:rsidRDefault="00370EC7" w:rsidP="00370EC7">
      <w:r>
        <w:rPr>
          <w:noProof/>
        </w:rPr>
        <w:lastRenderedPageBreak/>
        <w:drawing>
          <wp:inline distT="0" distB="0" distL="0" distR="0" wp14:anchorId="1FE723E7" wp14:editId="0FE2F69B">
            <wp:extent cx="3983881" cy="610870"/>
            <wp:effectExtent l="0" t="0" r="0" b="0"/>
            <wp:docPr id="11" name="Imagen 11" descr="Sitio web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Sitio web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8556" cy="6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6DE1" w14:textId="77777777" w:rsidR="00370EC7" w:rsidRDefault="00370EC7" w:rsidP="00370EC7"/>
    <w:p w14:paraId="4E0F43B5" w14:textId="5E481660" w:rsidR="006B34A4" w:rsidRDefault="00370EC7" w:rsidP="006B34A4">
      <w:r>
        <w:rPr>
          <w:noProof/>
        </w:rPr>
        <w:drawing>
          <wp:inline distT="0" distB="0" distL="0" distR="0" wp14:anchorId="0E8F3792" wp14:editId="6BFD0602">
            <wp:extent cx="4461938" cy="1844675"/>
            <wp:effectExtent l="0" t="0" r="0" b="317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0332" cy="18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48B2" w14:textId="64DC662C" w:rsidR="0029048C" w:rsidRDefault="00AD7F51" w:rsidP="007F6E69">
      <w:pPr>
        <w:numPr>
          <w:ilvl w:val="1"/>
          <w:numId w:val="2"/>
        </w:numPr>
        <w:ind w:hanging="446"/>
      </w:pPr>
      <w:r>
        <w:t xml:space="preserve">Reasignar a los empleados del departamento de investigación (código 77) al departamento de informática (código 14) </w:t>
      </w:r>
    </w:p>
    <w:p w14:paraId="7648921A" w14:textId="14F9F141" w:rsidR="00370EC7" w:rsidRDefault="00870A09" w:rsidP="00370EC7">
      <w:r>
        <w:rPr>
          <w:noProof/>
        </w:rPr>
        <w:drawing>
          <wp:inline distT="0" distB="0" distL="0" distR="0" wp14:anchorId="53A8FBB1" wp14:editId="0DCC14AC">
            <wp:extent cx="6120765" cy="913130"/>
            <wp:effectExtent l="0" t="0" r="0" b="1270"/>
            <wp:docPr id="10" name="Imagen 10" descr="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D94A" w14:textId="6941B74A" w:rsidR="0029048C" w:rsidRDefault="00AD7F51" w:rsidP="007F6E69">
      <w:pPr>
        <w:numPr>
          <w:ilvl w:val="1"/>
          <w:numId w:val="2"/>
        </w:numPr>
        <w:ind w:hanging="446"/>
      </w:pPr>
      <w:r>
        <w:t xml:space="preserve">Despedir a los empleados del departamento de informática (código 14) </w:t>
      </w:r>
    </w:p>
    <w:p w14:paraId="1921838D" w14:textId="7D0DECC2" w:rsidR="00870A09" w:rsidRDefault="00870A09" w:rsidP="00870A09">
      <w:r>
        <w:rPr>
          <w:noProof/>
        </w:rPr>
        <w:drawing>
          <wp:inline distT="0" distB="0" distL="0" distR="0" wp14:anchorId="1A40BF19" wp14:editId="3FC26034">
            <wp:extent cx="6120765" cy="1633855"/>
            <wp:effectExtent l="0" t="0" r="0" b="4445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B2D7" w14:textId="1EF18EEC" w:rsidR="0029048C" w:rsidRDefault="00AD7F51" w:rsidP="007F6E69">
      <w:pPr>
        <w:numPr>
          <w:ilvl w:val="1"/>
          <w:numId w:val="2"/>
        </w:numPr>
        <w:ind w:hanging="446"/>
      </w:pPr>
      <w:r>
        <w:t xml:space="preserve">Despedir a los empleados que trabajen en departamentos con un presupuesto superior a 90000 </w:t>
      </w:r>
    </w:p>
    <w:p w14:paraId="3404BA05" w14:textId="12473377" w:rsidR="00870A09" w:rsidRDefault="00870A09" w:rsidP="00870A09">
      <w:r>
        <w:rPr>
          <w:noProof/>
        </w:rPr>
        <w:drawing>
          <wp:inline distT="0" distB="0" distL="0" distR="0" wp14:anchorId="249E97D1" wp14:editId="3523B594">
            <wp:extent cx="6120765" cy="1243330"/>
            <wp:effectExtent l="0" t="0" r="0" b="0"/>
            <wp:docPr id="15" name="Imagen 1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Sitio web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079D" w14:textId="50F5067C" w:rsidR="00715D9A" w:rsidRDefault="00715D9A" w:rsidP="00870A09">
      <w:r>
        <w:t>0 filas afectadas, porque sigo con la tabla que tuvo el descuento de 10% ningún departamento tiene un presupuesto mayor a 90000.</w:t>
      </w:r>
    </w:p>
    <w:p w14:paraId="6306AD85" w14:textId="3492D967" w:rsidR="00715D9A" w:rsidRDefault="00715D9A" w:rsidP="00870A09">
      <w:r>
        <w:lastRenderedPageBreak/>
        <w:t>Cambio el valor a 80000.</w:t>
      </w:r>
    </w:p>
    <w:p w14:paraId="00AB1DF6" w14:textId="77777777" w:rsidR="00715D9A" w:rsidRDefault="00715D9A" w:rsidP="00870A09"/>
    <w:sectPr w:rsidR="00715D9A">
      <w:pgSz w:w="11906" w:h="16838"/>
      <w:pgMar w:top="1440" w:right="1134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27B14"/>
    <w:multiLevelType w:val="multilevel"/>
    <w:tmpl w:val="A29263AE"/>
    <w:lvl w:ilvl="0">
      <w:start w:val="1"/>
      <w:numFmt w:val="decimal"/>
      <w:lvlText w:val="%1)"/>
      <w:lvlJc w:val="left"/>
      <w:pPr>
        <w:ind w:left="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70A2A1A"/>
    <w:multiLevelType w:val="multilevel"/>
    <w:tmpl w:val="A29263AE"/>
    <w:lvl w:ilvl="0">
      <w:start w:val="1"/>
      <w:numFmt w:val="decimal"/>
      <w:lvlText w:val="%1)"/>
      <w:lvlJc w:val="left"/>
      <w:pPr>
        <w:ind w:left="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51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48C"/>
    <w:rsid w:val="0029048C"/>
    <w:rsid w:val="00370EC7"/>
    <w:rsid w:val="005E550F"/>
    <w:rsid w:val="006B1B41"/>
    <w:rsid w:val="006B34A4"/>
    <w:rsid w:val="00715D9A"/>
    <w:rsid w:val="00781B48"/>
    <w:rsid w:val="007F6E69"/>
    <w:rsid w:val="00870A09"/>
    <w:rsid w:val="00985A73"/>
    <w:rsid w:val="00AC18D3"/>
    <w:rsid w:val="00AD7F51"/>
    <w:rsid w:val="00FC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123AE"/>
  <w15:docId w15:val="{ABEA3712-5227-4AB7-A964-BB0B97081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7F6E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D79C-D93A-485B-999E-C17E4BEF1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7</Pages>
  <Words>40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carolina andrade</cp:lastModifiedBy>
  <cp:revision>7</cp:revision>
  <dcterms:created xsi:type="dcterms:W3CDTF">2021-06-23T21:38:00Z</dcterms:created>
  <dcterms:modified xsi:type="dcterms:W3CDTF">2021-06-25T14:09:00Z</dcterms:modified>
</cp:coreProperties>
</file>